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686"/>
        <w:gridCol w:w="850"/>
        <w:gridCol w:w="992"/>
        <w:gridCol w:w="1134"/>
        <w:gridCol w:w="567"/>
        <w:gridCol w:w="709"/>
        <w:gridCol w:w="2552"/>
        <w:gridCol w:w="1275"/>
      </w:tblGrid>
      <w:tr w:rsidR="00441276" w:rsidRPr="00F95F12" w14:paraId="637BE35D" w14:textId="77777777" w:rsidTr="00EF4AF1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353CA527" w14:textId="77777777" w:rsidR="00441276" w:rsidRPr="00441276" w:rsidRDefault="00441276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0"/>
            <w:shd w:val="clear" w:color="auto" w:fill="auto"/>
            <w:vAlign w:val="center"/>
          </w:tcPr>
          <w:p w14:paraId="72989AE9" w14:textId="77777777" w:rsidR="00441276" w:rsidRPr="00441276" w:rsidRDefault="00441276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5530BC5D" w14:textId="77777777" w:rsidTr="00EF4AF1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2CE5768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0FBE47B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3A792943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14:paraId="6D6A3327" w14:textId="77777777" w:rsidTr="00EF4AF1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9B7317F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3F2BCB1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623D86D3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56AF04D1" w14:textId="77777777" w:rsidTr="00EF4AF1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394B97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715B367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="00C24F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36903E33" w14:textId="77777777" w:rsidR="00441276" w:rsidRPr="00441276" w:rsidRDefault="0044127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5845A2A7" w14:textId="77777777" w:rsidTr="00EF4AF1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13589B0C" w14:textId="77777777" w:rsidR="00BD03C4" w:rsidRPr="00441276" w:rsidRDefault="00BD03C4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4940DC06" w14:textId="77777777" w:rsidR="00BD03C4" w:rsidRPr="00441276" w:rsidRDefault="00BD03C4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7802AFA8" w14:textId="77777777" w:rsidTr="00EF4AF1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027DBDA8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CE19978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65C9565A" w14:textId="77777777" w:rsidR="00BD03C4" w:rsidRPr="00441276" w:rsidRDefault="00484DBA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31433D20" w14:textId="77777777" w:rsidTr="00EF4AF1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1A19AEA1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664D0DDC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351993AE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42FE9945" w14:textId="77777777" w:rsidTr="00EF4AF1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7B8CAFF7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5F479189" w14:textId="77777777" w:rsidR="00BD03C4" w:rsidRPr="00441276" w:rsidRDefault="0083739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</w:hyperlink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57A729E2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2D2E2D5F" w14:textId="77777777" w:rsidTr="00EF4AF1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3C4AC18F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AF06E75" w14:textId="77777777" w:rsidR="00BD03C4" w:rsidRPr="00441276" w:rsidRDefault="0083739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anchor="3080146" w:history="1"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веб-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сайт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</w:hyperlink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14CA3A60" w14:textId="77777777" w:rsidR="00BD03C4" w:rsidRPr="00441276" w:rsidRDefault="00BD03C4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1EC152F2" w14:textId="77777777" w:rsidTr="00EF4AF1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5F8F6DB3" w14:textId="77777777" w:rsidR="00F87709" w:rsidRPr="00441276" w:rsidRDefault="00F87709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1C706437" w14:textId="77777777" w:rsidR="00F87709" w:rsidRPr="00441276" w:rsidRDefault="00F87709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094A6483" w14:textId="77777777" w:rsidTr="00EF4AF1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997D3E5" w14:textId="77777777" w:rsidR="00F87709" w:rsidRPr="00441276" w:rsidRDefault="00F87709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50A8EB0E" w14:textId="77777777" w:rsidR="00F87709" w:rsidRPr="00441276" w:rsidRDefault="00F87709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7B4E6374" w14:textId="77777777" w:rsidR="00F87709" w:rsidRPr="00441276" w:rsidRDefault="00F87709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14:paraId="12970186" w14:textId="77777777" w:rsidTr="00EF4AF1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FEA360" w14:textId="77777777" w:rsidR="00F87709" w:rsidRPr="00441276" w:rsidRDefault="00F87709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4CE4CAE" w14:textId="77777777" w:rsidR="00F87709" w:rsidRPr="00441276" w:rsidRDefault="00F87709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49606888" w14:textId="77777777" w:rsidR="00F87709" w:rsidRPr="00441276" w:rsidRDefault="006D18E6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2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Тафтиш комиссиясининг </w:t>
            </w:r>
            <w:proofErr w:type="spellStart"/>
            <w:r w:rsidR="00F87709"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="00C24F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87709"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bookmarkEnd w:id="0"/>
            <w:proofErr w:type="spellEnd"/>
          </w:p>
        </w:tc>
      </w:tr>
      <w:tr w:rsidR="00944E77" w:rsidRPr="00F95F12" w14:paraId="02BB4F2C" w14:textId="77777777" w:rsidTr="00EF4AF1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6223C88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2A7918DB" w14:textId="77777777" w:rsidR="00944E77" w:rsidRPr="00944E77" w:rsidRDefault="00944E77" w:rsidP="00837390">
            <w:pPr>
              <w:autoSpaceDE w:val="0"/>
              <w:autoSpaceDN w:val="0"/>
              <w:adjustRightInd w:val="0"/>
              <w:spacing w:before="60" w:after="60" w:line="240" w:lineRule="auto"/>
              <w:ind w:left="34"/>
              <w:contextualSpacing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="00C24F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="00C24F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="00C24F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19E184BE" w14:textId="77777777" w:rsidTr="0089458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D8F4A4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C2E377C" w14:textId="77777777" w:rsidR="00944E77" w:rsidRDefault="00944E77" w:rsidP="00837390">
            <w:pPr>
              <w:autoSpaceDE w:val="0"/>
              <w:autoSpaceDN w:val="0"/>
              <w:adjustRightInd w:val="0"/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04135CDA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5DDD1A3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9C04E21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жой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21D4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5893B0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3926A054" w14:textId="77777777" w:rsidR="00944E77" w:rsidRPr="00441276" w:rsidRDefault="00944E77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="00C24FAA" w:rsidRPr="00C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14:paraId="3A386BAD" w14:textId="77777777" w:rsidTr="0089458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BAE38C6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5C4F645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0289619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0131F8A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ADBE89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35998" w14:textId="77777777" w:rsidR="00944E77" w:rsidRPr="00441276" w:rsidRDefault="00944E77" w:rsidP="00837390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411586" w14:textId="77777777" w:rsidR="00944E77" w:rsidRPr="00441276" w:rsidRDefault="00944E77" w:rsidP="00837390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0BE3B8E2" w14:textId="77777777" w:rsidR="00944E77" w:rsidRPr="00441276" w:rsidRDefault="00944E77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EC0" w:rsidRPr="00F95F12" w14:paraId="36BC6403" w14:textId="77777777" w:rsidTr="0097750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187A0D2" w14:textId="77777777" w:rsidR="006B6EC0" w:rsidRPr="00441276" w:rsidRDefault="006B6EC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314B03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17B12B" w14:textId="77777777" w:rsidR="006B6EC0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устафаев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49ADB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Хуршед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72E5B466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71469C2C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CE22C36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6E091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A2096C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E50398C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</w:p>
        </w:tc>
      </w:tr>
      <w:tr w:rsidR="006B6EC0" w:rsidRPr="00F95F12" w14:paraId="30955B24" w14:textId="77777777" w:rsidTr="0089458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74558ABF" w14:textId="77777777" w:rsidR="006B6EC0" w:rsidRPr="00441276" w:rsidRDefault="006B6EC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B8C26B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8653F8" w14:textId="0BDF9AA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Омонов</w:t>
            </w:r>
            <w:r w:rsidR="008373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Олимжон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Абдухоликович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5504190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FFD85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BDD8061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2D166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77E675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D0FD62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2B3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 w:rsidRPr="002B3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ринбосар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ошқарма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ошлиғи</w:t>
            </w:r>
            <w:proofErr w:type="spellEnd"/>
          </w:p>
        </w:tc>
      </w:tr>
      <w:tr w:rsidR="006B6EC0" w:rsidRPr="00F95F12" w14:paraId="62097637" w14:textId="77777777" w:rsidTr="00383922">
        <w:trPr>
          <w:trHeight w:val="717"/>
        </w:trPr>
        <w:tc>
          <w:tcPr>
            <w:tcW w:w="425" w:type="dxa"/>
            <w:vMerge/>
            <w:shd w:val="clear" w:color="auto" w:fill="auto"/>
            <w:vAlign w:val="center"/>
          </w:tcPr>
          <w:p w14:paraId="6CD632F1" w14:textId="77777777" w:rsidR="006B6EC0" w:rsidRPr="00441276" w:rsidRDefault="006B6EC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6D3099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EE50E6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амадалиев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Салохиддин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Шахобуддин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ғли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CA25002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79E44F5D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6C59FB1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C1B59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01FB33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0EB383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лим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ошлиғ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ринбосари</w:t>
            </w:r>
            <w:proofErr w:type="spellEnd"/>
          </w:p>
        </w:tc>
      </w:tr>
      <w:tr w:rsidR="006B6EC0" w:rsidRPr="00F95F12" w14:paraId="334C09E4" w14:textId="77777777" w:rsidTr="0089458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2008FCB7" w14:textId="77777777" w:rsidR="006B6EC0" w:rsidRPr="00441276" w:rsidRDefault="006B6EC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D3BF11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55A6B3" w14:textId="77777777" w:rsidR="006B6EC0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Джурабаев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E8EB5C" w14:textId="77777777" w:rsidR="006B6EC0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Аббос</w:t>
            </w:r>
            <w:proofErr w:type="spellEnd"/>
          </w:p>
          <w:p w14:paraId="1799E318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Адилович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5A9CBD1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B7F6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32A4A8F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B22E5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F687F4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CA7089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ринбосар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ўлим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бошлиғи</w:t>
            </w:r>
            <w:proofErr w:type="spellEnd"/>
          </w:p>
        </w:tc>
      </w:tr>
      <w:tr w:rsidR="006B6EC0" w:rsidRPr="00F95F12" w14:paraId="5A4D0B6C" w14:textId="77777777" w:rsidTr="00383922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07244CAB" w14:textId="77777777" w:rsidR="006B6EC0" w:rsidRPr="00441276" w:rsidRDefault="006B6EC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9DF19F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4B2EC3" w14:textId="77777777" w:rsidR="006B6EC0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Турсунов </w:t>
            </w:r>
          </w:p>
          <w:p w14:paraId="134DCC0E" w14:textId="77777777" w:rsidR="006B6EC0" w:rsidRPr="00BE7FEB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Улугбек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Алишерович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A99E711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6D423092" w14:textId="77777777" w:rsidR="006B6EC0" w:rsidRPr="0089458D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4E3020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9026F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FF28C1" w14:textId="77777777" w:rsidR="006B6EC0" w:rsidRPr="000C1BAA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Тикланиш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тараққиёт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жамғармас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CCB3214" w14:textId="77777777" w:rsidR="006B6EC0" w:rsidRPr="00BE7FEB" w:rsidRDefault="006B6EC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 xml:space="preserve">Бош 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утахассис</w:t>
            </w:r>
            <w:proofErr w:type="spellEnd"/>
          </w:p>
        </w:tc>
      </w:tr>
      <w:tr w:rsidR="0089458D" w:rsidRPr="00F95F12" w14:paraId="057329A3" w14:textId="77777777" w:rsidTr="00EF4AF1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8BC0620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4043D5F0" w14:textId="77777777" w:rsidR="0089458D" w:rsidRPr="00F87709" w:rsidRDefault="0089458D" w:rsidP="00837390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7709">
              <w:rPr>
                <w:rFonts w:ascii="Times New Roman" w:hAnsi="Times New Roman" w:cs="Times New Roman"/>
              </w:rPr>
              <w:t>Шахс</w:t>
            </w:r>
            <w:proofErr w:type="spellEnd"/>
            <w:r w:rsidR="00C24F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7709">
              <w:rPr>
                <w:rFonts w:ascii="Times New Roman" w:hAnsi="Times New Roman" w:cs="Times New Roman"/>
              </w:rPr>
              <w:t>сай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709">
              <w:rPr>
                <w:rFonts w:ascii="Times New Roman" w:hAnsi="Times New Roman" w:cs="Times New Roman"/>
              </w:rPr>
              <w:t>тайин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87709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89458D" w:rsidRPr="00F95F12" w14:paraId="4E0E1541" w14:textId="77777777" w:rsidTr="0089458D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1116B3" w14:textId="77777777" w:rsidR="0089458D" w:rsidRPr="00F95F12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60A0AB9D" w14:textId="77777777" w:rsidR="0089458D" w:rsidRDefault="0089458D" w:rsidP="00837390">
            <w:pPr>
              <w:autoSpaceDE w:val="0"/>
              <w:autoSpaceDN w:val="0"/>
              <w:adjustRightInd w:val="0"/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0EE49708" w14:textId="77777777" w:rsidR="0089458D" w:rsidRPr="00441276" w:rsidRDefault="0089458D" w:rsidP="0083739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7282BE15" w14:textId="77777777" w:rsidR="0089458D" w:rsidRPr="00441276" w:rsidRDefault="0089458D" w:rsidP="00837390">
            <w:pPr>
              <w:spacing w:before="60" w:after="60" w:line="240" w:lineRule="auto"/>
              <w:ind w:left="-123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CC323F7" w14:textId="77777777" w:rsidR="0089458D" w:rsidRPr="00441276" w:rsidRDefault="0089458D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4789C9" w14:textId="77777777" w:rsidR="0089458D" w:rsidRPr="00441276" w:rsidRDefault="0089458D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7D8956" w14:textId="77777777" w:rsidR="0089458D" w:rsidRPr="00441276" w:rsidRDefault="0089458D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14:paraId="7F0A6D3F" w14:textId="77777777" w:rsidR="0089458D" w:rsidRPr="00441276" w:rsidRDefault="0089458D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="002B3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="002B3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89458D" w:rsidRPr="00F95F12" w14:paraId="1F21ECBF" w14:textId="77777777" w:rsidTr="0089458D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D5232C3" w14:textId="77777777" w:rsidR="0089458D" w:rsidRPr="00F95F12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257215A5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14:paraId="24B51443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14:paraId="51D72674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EB215B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B8B81" w14:textId="77777777" w:rsidR="0089458D" w:rsidRPr="00441276" w:rsidRDefault="0089458D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3BFD7" w14:textId="77777777" w:rsidR="0089458D" w:rsidRPr="00441276" w:rsidRDefault="0089458D" w:rsidP="00837390">
            <w:pPr>
              <w:spacing w:before="60" w:after="60" w:line="240" w:lineRule="auto"/>
              <w:ind w:left="-123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567344C4" w14:textId="77777777" w:rsidR="0089458D" w:rsidRPr="00441276" w:rsidRDefault="0089458D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7655" w:rsidRPr="00F95F12" w14:paraId="58C61FFB" w14:textId="77777777" w:rsidTr="00CA5C40">
        <w:trPr>
          <w:trHeight w:val="85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3841CA5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E4BEE2A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6" w:type="dxa"/>
            <w:shd w:val="clear" w:color="auto" w:fill="auto"/>
          </w:tcPr>
          <w:p w14:paraId="31FC7D6D" w14:textId="77777777" w:rsidR="00F87655" w:rsidRPr="00F87655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Мустафаев Хуршед Бахтиёр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6492F8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3366FBCD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0D6BACC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8D6FD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6BEC6832" w14:textId="77777777" w:rsidR="00F87655" w:rsidRPr="00F87655" w:rsidRDefault="00F87655" w:rsidP="00837390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64085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ректори</w:t>
            </w:r>
          </w:p>
        </w:tc>
      </w:tr>
      <w:tr w:rsidR="00F87655" w:rsidRPr="00F95F12" w14:paraId="29896E1B" w14:textId="77777777" w:rsidTr="00CA5C40">
        <w:trPr>
          <w:trHeight w:val="944"/>
        </w:trPr>
        <w:tc>
          <w:tcPr>
            <w:tcW w:w="425" w:type="dxa"/>
            <w:vMerge/>
            <w:shd w:val="clear" w:color="auto" w:fill="auto"/>
            <w:vAlign w:val="center"/>
          </w:tcPr>
          <w:p w14:paraId="43C5CF14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6A60584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6" w:type="dxa"/>
            <w:shd w:val="clear" w:color="auto" w:fill="auto"/>
          </w:tcPr>
          <w:p w14:paraId="7A2E44DC" w14:textId="77777777" w:rsidR="00F87655" w:rsidRPr="00F87655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Омонов Олимжон Абдухолик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1496B1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5FE5D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E5BE524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2681F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4E11697E" w14:textId="77777777" w:rsidR="00F87655" w:rsidRPr="00F87655" w:rsidRDefault="00F87655" w:rsidP="00837390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8E6C3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 ўринбосари - бошқарма бошлиғи</w:t>
            </w:r>
          </w:p>
        </w:tc>
      </w:tr>
      <w:tr w:rsidR="00F87655" w:rsidRPr="00F95F12" w14:paraId="7687AD0E" w14:textId="77777777" w:rsidTr="00CD7F0E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1851BC2E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2ACF74C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6" w:type="dxa"/>
            <w:shd w:val="clear" w:color="auto" w:fill="auto"/>
          </w:tcPr>
          <w:p w14:paraId="1097D622" w14:textId="1C3CA674" w:rsidR="00F87655" w:rsidRPr="00F87655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Хамидов </w:t>
            </w:r>
            <w:r w:rsidR="00837390">
              <w:rPr>
                <w:rFonts w:ascii="Times New Roman" w:hAnsi="Times New Roman"/>
                <w:sz w:val="20"/>
                <w:szCs w:val="20"/>
                <w:lang w:val="uz-Cyrl-UZ"/>
              </w:rPr>
              <w:br/>
            </w: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Расул Таваккал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BFEA0AF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6267143E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8070FB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B1A97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EB7B851" w14:textId="77777777" w:rsidR="00F87655" w:rsidRPr="00F87655" w:rsidRDefault="00F87655" w:rsidP="00837390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6F4BC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им бошлиғи</w:t>
            </w:r>
          </w:p>
        </w:tc>
      </w:tr>
      <w:tr w:rsidR="00F87655" w:rsidRPr="00F95F12" w14:paraId="7C904E83" w14:textId="77777777" w:rsidTr="00CD7F0E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4E06ED58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ACC1B29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6" w:type="dxa"/>
            <w:shd w:val="clear" w:color="auto" w:fill="auto"/>
          </w:tcPr>
          <w:p w14:paraId="033AFE11" w14:textId="77777777" w:rsidR="00F87655" w:rsidRPr="00F87655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Шодиев Жаҳонгир Шабон ўғл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931838F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0ACF7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8484A0E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DA678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35F829F4" w14:textId="77777777" w:rsidR="00F87655" w:rsidRPr="00F87655" w:rsidRDefault="00F87655" w:rsidP="00837390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E3FC0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кчи мутахассиси</w:t>
            </w:r>
          </w:p>
        </w:tc>
      </w:tr>
      <w:tr w:rsidR="00F87655" w:rsidRPr="00F95F12" w14:paraId="0EE2B536" w14:textId="77777777" w:rsidTr="00CD7F0E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4720E669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434167F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6" w:type="dxa"/>
            <w:shd w:val="clear" w:color="auto" w:fill="auto"/>
          </w:tcPr>
          <w:p w14:paraId="6D4FE37F" w14:textId="77777777" w:rsidR="00F87655" w:rsidRPr="00F87655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Турсунов Улугбек Алишер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CD7656A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</w:tcPr>
          <w:p w14:paraId="5E5A6B19" w14:textId="77777777" w:rsidR="00F87655" w:rsidRPr="0089458D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CB84E2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5B409" w14:textId="77777777" w:rsidR="00F87655" w:rsidRPr="000C1BA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3CC88042" w14:textId="77777777" w:rsidR="00F87655" w:rsidRPr="00F87655" w:rsidRDefault="00F87655" w:rsidP="00837390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D2649" w14:textId="77777777" w:rsidR="00F87655" w:rsidRPr="00BE7FEB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 мутахассис</w:t>
            </w:r>
          </w:p>
        </w:tc>
      </w:tr>
      <w:tr w:rsidR="00F87655" w:rsidRPr="00F95F12" w14:paraId="44039ADF" w14:textId="77777777" w:rsidTr="00EF4AF1">
        <w:trPr>
          <w:trHeight w:val="66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A4E814E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20C35904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013AB377" w14:textId="77777777" w:rsidR="00F87655" w:rsidRPr="00B9217D" w:rsidRDefault="00F87655" w:rsidP="00837390">
            <w:pPr>
              <w:spacing w:before="60" w:after="60" w:line="240" w:lineRule="auto"/>
              <w:ind w:left="-123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м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иғилиши</w:t>
            </w:r>
            <w:proofErr w:type="spellEnd"/>
          </w:p>
        </w:tc>
      </w:tr>
      <w:tr w:rsidR="00F87655" w:rsidRPr="00F95F12" w14:paraId="22E117B9" w14:textId="77777777" w:rsidTr="00EF4AF1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9593128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4DBFB029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 қабул қилин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4DD5EC8F" w14:textId="77777777" w:rsidR="00F87655" w:rsidRPr="006432FA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87655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8765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</w:t>
            </w:r>
            <w:r w:rsidR="00F87655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87655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F87655" w:rsidRPr="00F95F12" w14:paraId="53EE74C4" w14:textId="77777777" w:rsidTr="00EF4AF1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57CBA8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332CAF65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 тузил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5451747B" w14:textId="1AB0BBFE" w:rsidR="00F87655" w:rsidRPr="006432FA" w:rsidRDefault="00837390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83739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2</w:t>
            </w:r>
            <w:r w:rsidR="00F87655" w:rsidRPr="00837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3739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7</w:t>
            </w:r>
            <w:r w:rsidR="00F87655" w:rsidRPr="00837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87655" w:rsidRPr="0083739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</w:t>
            </w:r>
            <w:r w:rsidR="00CA5C40" w:rsidRPr="0083739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F87655" w:rsidRPr="00F95F12" w14:paraId="50843C8E" w14:textId="77777777" w:rsidTr="00EF4AF1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E02541F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3A62300F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251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63DA8098" w14:textId="77777777" w:rsidR="00F87655" w:rsidRPr="00B9217D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F87655" w:rsidRPr="00F95F12" w14:paraId="5059934F" w14:textId="77777777" w:rsidTr="00EF4AF1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C13FEA8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14:paraId="261D6287" w14:textId="77777777" w:rsidR="00F87655" w:rsidRPr="00B9217D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</w:t>
            </w:r>
            <w:proofErr w:type="spellEnd"/>
            <w:r w:rsidRPr="0048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 w:rsidRPr="0048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5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A5C4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фтиш комиссиясининг</w:t>
            </w:r>
            <w:r w:rsidRPr="00487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F87655" w:rsidRPr="00F95F12" w14:paraId="0FE4203B" w14:textId="77777777" w:rsidTr="0089458D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775155E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1C17E8F" w14:textId="77777777" w:rsidR="00F87655" w:rsidRPr="0083151A" w:rsidRDefault="00F87655" w:rsidP="00837390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7720EB65" w14:textId="77777777" w:rsidR="00F87655" w:rsidRPr="0083151A" w:rsidRDefault="00F87655" w:rsidP="00837390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44F36B6B" w14:textId="77777777" w:rsidR="00F87655" w:rsidRPr="0083151A" w:rsidRDefault="00F87655" w:rsidP="00837390">
            <w:pPr>
              <w:spacing w:before="60" w:after="60" w:line="240" w:lineRule="auto"/>
              <w:ind w:left="-108" w:right="-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96CBDAA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B4FBC5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2BACAE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3B8C4948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F87655" w:rsidRPr="00F95F12" w14:paraId="17049079" w14:textId="77777777" w:rsidTr="0089458D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DB53F71" w14:textId="77777777" w:rsidR="00F87655" w:rsidRPr="00F95F12" w:rsidRDefault="00F87655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4F9AE1" w14:textId="77777777" w:rsidR="00F87655" w:rsidRPr="0083151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21F598DC" w14:textId="77777777" w:rsidR="00F87655" w:rsidRPr="0083151A" w:rsidRDefault="00F87655" w:rsidP="00837390">
            <w:pPr>
              <w:spacing w:before="60" w:after="60" w:line="240" w:lineRule="auto"/>
              <w:ind w:left="-123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5F5F1C8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4978E6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FD0F8" w14:textId="77777777" w:rsidR="00F87655" w:rsidRPr="0083151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08387" w14:textId="77777777" w:rsidR="00F87655" w:rsidRPr="0083151A" w:rsidRDefault="00F87655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14:paraId="74F285D1" w14:textId="77777777" w:rsidR="00F87655" w:rsidRPr="0083151A" w:rsidRDefault="00F87655" w:rsidP="0083739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5C40" w:rsidRPr="00F95F12" w14:paraId="4C275CF7" w14:textId="77777777" w:rsidTr="0083739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5273B04" w14:textId="77777777" w:rsidR="00CA5C40" w:rsidRPr="00F95F12" w:rsidRDefault="00CA5C4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0FBFBF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03C048A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Мустафаев Хуршед Бахтиёр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6986E93D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hideMark/>
          </w:tcPr>
          <w:p w14:paraId="77AEB175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ACFB7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F5CD8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79C19A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0529F4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ректори</w:t>
            </w:r>
          </w:p>
        </w:tc>
      </w:tr>
      <w:tr w:rsidR="00CA5C40" w:rsidRPr="00F95F12" w14:paraId="249BC901" w14:textId="77777777" w:rsidTr="00837390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D265C14" w14:textId="77777777" w:rsidR="00CA5C40" w:rsidRPr="00F95F12" w:rsidRDefault="00CA5C4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A737C4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1134581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Омонов Олимжон Абдухолик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7B5E1D88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FE908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BD735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BFD65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74F02D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E91CA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 ўринбосари - бошқарма бошлиғи</w:t>
            </w:r>
          </w:p>
        </w:tc>
      </w:tr>
      <w:tr w:rsidR="00CA5C40" w:rsidRPr="00F95F12" w14:paraId="7951EAFE" w14:textId="77777777" w:rsidTr="00837390">
        <w:trPr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77AF4F2" w14:textId="77777777" w:rsidR="00CA5C40" w:rsidRPr="00F95F12" w:rsidRDefault="00CA5C4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13A9A1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45F446D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Хамидов Расул Таваккал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05D0F99F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hideMark/>
          </w:tcPr>
          <w:p w14:paraId="3D04EB28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E1F53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452B3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A56290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Молия </w:t>
            </w:r>
            <w:bookmarkStart w:id="1" w:name="_GoBack"/>
            <w:bookmarkEnd w:id="1"/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302DE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им бошлиғи</w:t>
            </w:r>
          </w:p>
        </w:tc>
      </w:tr>
      <w:tr w:rsidR="00CA5C40" w:rsidRPr="00F95F12" w14:paraId="2D153229" w14:textId="77777777" w:rsidTr="00837390">
        <w:trPr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6B10523" w14:textId="77777777" w:rsidR="00CA5C40" w:rsidRPr="00F95F12" w:rsidRDefault="00CA5C4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1EFB16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F935FFF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Шодиев Жаҳонгир Шабон ўғл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73D68DC7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A0AD3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DFA1F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15D51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E5AF0A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78D877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кчи мутахассиси</w:t>
            </w:r>
          </w:p>
        </w:tc>
      </w:tr>
      <w:tr w:rsidR="00CA5C40" w:rsidRPr="00F95F12" w14:paraId="4CA1A89A" w14:textId="77777777" w:rsidTr="00837390">
        <w:trPr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1321C26" w14:textId="77777777" w:rsidR="00CA5C40" w:rsidRPr="00F95F12" w:rsidRDefault="00CA5C40" w:rsidP="0083739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A6E9BB3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D6DB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/>
                <w:sz w:val="20"/>
                <w:szCs w:val="20"/>
                <w:lang w:val="uz-Cyrl-UZ"/>
              </w:rPr>
              <w:t>Турсунов Улугбек Алишер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64DA4535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hideMark/>
          </w:tcPr>
          <w:p w14:paraId="249DDE31" w14:textId="77777777" w:rsidR="00CA5C40" w:rsidRPr="0089458D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Таф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комиссия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0317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1D2C5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FA8A8" w14:textId="77777777" w:rsidR="00CA5C40" w:rsidRPr="000C1BAA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560DBF" w14:textId="77777777" w:rsidR="00CA5C40" w:rsidRPr="00F87655" w:rsidRDefault="00CA5C40" w:rsidP="0083739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5A34A0" w14:textId="77777777" w:rsidR="00CA5C40" w:rsidRPr="00BE7FEB" w:rsidRDefault="00CA5C40" w:rsidP="0083739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F876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 мутахассис</w:t>
            </w:r>
          </w:p>
        </w:tc>
      </w:tr>
    </w:tbl>
    <w:p w14:paraId="70CE0AE9" w14:textId="77777777"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858D39" w14:textId="77777777"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3D8791DC" w14:textId="77777777"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14F369B6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Бошқарув раиси</w:t>
      </w:r>
    </w:p>
    <w:p w14:paraId="592B14DA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ўринбосари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  <w:t xml:space="preserve">Б.Алланиязов </w:t>
      </w:r>
    </w:p>
    <w:p w14:paraId="64CBCFB3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9EC046E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E72DA35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ухгалтерия хисоби </w:t>
      </w:r>
    </w:p>
    <w:p w14:paraId="472A12F9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а молия департаменти </w:t>
      </w:r>
    </w:p>
    <w:p w14:paraId="3426ADB4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иректори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  <w:t>Ф.Рахманов</w:t>
      </w:r>
    </w:p>
    <w:p w14:paraId="4AE2A4A9" w14:textId="77777777" w:rsidR="00450092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3D3D22A" w14:textId="77777777" w:rsidR="00450092" w:rsidRPr="00484DBA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0328F3E" w14:textId="77777777" w:rsidR="00450092" w:rsidRPr="00CE3E95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</w:p>
    <w:p w14:paraId="4EAE0C46" w14:textId="77777777" w:rsidR="00450092" w:rsidRPr="00484DBA" w:rsidRDefault="00450092" w:rsidP="0045009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Ҳ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.Ниязова</w:t>
      </w:r>
    </w:p>
    <w:p w14:paraId="0619AF9A" w14:textId="77777777" w:rsidR="00EB1BA2" w:rsidRPr="00484DBA" w:rsidRDefault="00EB1BA2" w:rsidP="0045009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EB1BA2" w:rsidRPr="00484DBA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EC"/>
    <w:rsid w:val="000C1BAA"/>
    <w:rsid w:val="000F35DF"/>
    <w:rsid w:val="001058E9"/>
    <w:rsid w:val="001419EC"/>
    <w:rsid w:val="001B1A92"/>
    <w:rsid w:val="001D1F57"/>
    <w:rsid w:val="001E2481"/>
    <w:rsid w:val="001F1FE9"/>
    <w:rsid w:val="00205C00"/>
    <w:rsid w:val="00251E88"/>
    <w:rsid w:val="002672ED"/>
    <w:rsid w:val="00272D03"/>
    <w:rsid w:val="002B3C79"/>
    <w:rsid w:val="002B6EB2"/>
    <w:rsid w:val="00317FA7"/>
    <w:rsid w:val="00367382"/>
    <w:rsid w:val="00380CFE"/>
    <w:rsid w:val="00441276"/>
    <w:rsid w:val="00442F1D"/>
    <w:rsid w:val="00450092"/>
    <w:rsid w:val="00457516"/>
    <w:rsid w:val="0047724A"/>
    <w:rsid w:val="00484DBA"/>
    <w:rsid w:val="004878DA"/>
    <w:rsid w:val="004C1EE7"/>
    <w:rsid w:val="004E3FDC"/>
    <w:rsid w:val="004F183E"/>
    <w:rsid w:val="00566D15"/>
    <w:rsid w:val="00573743"/>
    <w:rsid w:val="005B2611"/>
    <w:rsid w:val="005E463C"/>
    <w:rsid w:val="006432FA"/>
    <w:rsid w:val="006B6EC0"/>
    <w:rsid w:val="006D18E6"/>
    <w:rsid w:val="007752C2"/>
    <w:rsid w:val="007A1B74"/>
    <w:rsid w:val="0083151A"/>
    <w:rsid w:val="00837390"/>
    <w:rsid w:val="0089458D"/>
    <w:rsid w:val="008A0160"/>
    <w:rsid w:val="00944E77"/>
    <w:rsid w:val="00950490"/>
    <w:rsid w:val="009B045F"/>
    <w:rsid w:val="009E7EEC"/>
    <w:rsid w:val="00A72ACA"/>
    <w:rsid w:val="00A96210"/>
    <w:rsid w:val="00AF1F88"/>
    <w:rsid w:val="00B214BB"/>
    <w:rsid w:val="00B245CB"/>
    <w:rsid w:val="00B9217D"/>
    <w:rsid w:val="00BD03C4"/>
    <w:rsid w:val="00BE7FEB"/>
    <w:rsid w:val="00BF28FF"/>
    <w:rsid w:val="00C24FAA"/>
    <w:rsid w:val="00C404D6"/>
    <w:rsid w:val="00C64969"/>
    <w:rsid w:val="00C8780D"/>
    <w:rsid w:val="00CA5C40"/>
    <w:rsid w:val="00CE3E95"/>
    <w:rsid w:val="00D44514"/>
    <w:rsid w:val="00DB58F3"/>
    <w:rsid w:val="00DE5137"/>
    <w:rsid w:val="00E1475A"/>
    <w:rsid w:val="00EB1BA2"/>
    <w:rsid w:val="00EB42D8"/>
    <w:rsid w:val="00EF4AF1"/>
    <w:rsid w:val="00F87655"/>
    <w:rsid w:val="00F87709"/>
    <w:rsid w:val="00F9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FA69"/>
  <w15:docId w15:val="{AF848C71-E30C-47C2-8059-53590971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76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ages\getpage.aspx%3flact_id=203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3B73-57EA-4828-957F-9B724FE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Admin</cp:lastModifiedBy>
  <cp:revision>40</cp:revision>
  <cp:lastPrinted>2019-07-05T15:20:00Z</cp:lastPrinted>
  <dcterms:created xsi:type="dcterms:W3CDTF">2019-07-05T09:20:00Z</dcterms:created>
  <dcterms:modified xsi:type="dcterms:W3CDTF">2021-07-05T05:59:00Z</dcterms:modified>
</cp:coreProperties>
</file>